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D5" w:rsidRDefault="00664CD5" w:rsidP="00664CD5">
      <w:pPr>
        <w:pStyle w:val="1"/>
      </w:pPr>
      <w:r>
        <w:rPr>
          <w:rFonts w:hint="eastAsia"/>
        </w:rPr>
        <w:t>重点</w:t>
      </w:r>
    </w:p>
    <w:p w:rsidR="009C62F3" w:rsidRDefault="00816038" w:rsidP="00816038">
      <w:pPr>
        <w:pStyle w:val="2"/>
      </w:pPr>
      <w:r>
        <w:rPr>
          <w:rFonts w:hint="eastAsia"/>
        </w:rPr>
        <w:t>目录</w:t>
      </w:r>
      <w:r>
        <w:t>相关的操作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t>文件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操作</w:t>
      </w:r>
      <w:r>
        <w:t>系统下</w:t>
      </w:r>
      <w:r>
        <w:rPr>
          <w:rFonts w:hint="eastAsia"/>
        </w:rPr>
        <w:t>所有</w:t>
      </w:r>
      <w:r>
        <w:t>用户的</w:t>
      </w:r>
      <w:r>
        <w:rPr>
          <w:rFonts w:hint="eastAsia"/>
        </w:rPr>
        <w:t>主</w:t>
      </w:r>
      <w:r>
        <w:t>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当前</w:t>
      </w:r>
      <w:r>
        <w:t>的用户的</w:t>
      </w:r>
      <w:r>
        <w:rPr>
          <w:rFonts w:hint="eastAsia"/>
        </w:rPr>
        <w:t>软件</w:t>
      </w:r>
      <w:r>
        <w:t>资源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存放</w:t>
      </w:r>
      <w:r>
        <w:t>系统级别的可执行的二级制文件的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操作</w:t>
      </w:r>
      <w:r>
        <w:t>系统使用的库文件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外设</w:t>
      </w:r>
      <w:r>
        <w:t>自动挂载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外设</w:t>
      </w:r>
      <w:r>
        <w:t>的手动挂载目录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>
        <w:t>当前用户家目录的三种方式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 w:rsidRPr="00816038">
        <w:t>itcast@itcast:~$</w:t>
      </w:r>
      <w:r>
        <w:t xml:space="preserve"> </w:t>
      </w:r>
      <w:r>
        <w:rPr>
          <w:rFonts w:hint="eastAsia"/>
        </w:rPr>
        <w:t>这句话</w:t>
      </w:r>
      <w:r>
        <w:t>所能展示的所有信息</w:t>
      </w:r>
    </w:p>
    <w:p w:rsidR="00816038" w:rsidRDefault="00816038" w:rsidP="003D58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..</w:t>
      </w:r>
      <w:r>
        <w:t xml:space="preserve"> </w:t>
      </w:r>
      <w:r>
        <w:rPr>
          <w:rFonts w:hint="eastAsia"/>
        </w:rPr>
        <w:t>分别代表</w:t>
      </w:r>
      <w:r>
        <w:t>什么意思</w:t>
      </w:r>
    </w:p>
    <w:p w:rsidR="003D5817" w:rsidRDefault="003D5817" w:rsidP="003D5817">
      <w:pPr>
        <w:pStyle w:val="2"/>
      </w:pPr>
      <w:r>
        <w:rPr>
          <w:rFonts w:hint="eastAsia"/>
        </w:rPr>
        <w:t>文件和</w:t>
      </w:r>
      <w:r>
        <w:t>目录操作</w:t>
      </w:r>
    </w:p>
    <w:p w:rsidR="003D5817" w:rsidRDefault="003D5817" w:rsidP="003D581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查看指定目录下文件和目录的</w:t>
      </w:r>
      <w:r>
        <w:t>命令</w:t>
      </w:r>
    </w:p>
    <w:p w:rsidR="003D5817" w:rsidRDefault="003D5817" w:rsidP="003D581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查看</w:t>
      </w:r>
      <w:r>
        <w:t>隐藏文件</w:t>
      </w:r>
    </w:p>
    <w:p w:rsidR="003D5817" w:rsidRDefault="003D5817" w:rsidP="003D581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递归显示</w:t>
      </w:r>
    </w:p>
    <w:p w:rsidR="003D5817" w:rsidRDefault="003D5817" w:rsidP="003D581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显示</w:t>
      </w:r>
      <w:r>
        <w:t>详细信息</w:t>
      </w:r>
    </w:p>
    <w:p w:rsidR="00E36969" w:rsidRDefault="00A95C77" w:rsidP="00A95C77">
      <w:pPr>
        <w:pStyle w:val="a5"/>
        <w:ind w:left="840" w:firstLineChars="0" w:firstLine="0"/>
      </w:pPr>
      <w:r>
        <w:rPr>
          <w:rFonts w:hint="eastAsia"/>
        </w:rPr>
        <w:t>例</w:t>
      </w:r>
      <w:r>
        <w:t>：</w:t>
      </w:r>
      <w:r w:rsidR="00E36969" w:rsidRPr="00E36969">
        <w:rPr>
          <w:rFonts w:hint="eastAsia"/>
        </w:rPr>
        <w:t xml:space="preserve">-rw-rw-r-- </w:t>
      </w:r>
      <w:r w:rsidR="00E36969">
        <w:t xml:space="preserve"> </w:t>
      </w:r>
      <w:r w:rsidR="00E36969" w:rsidRPr="00E36969">
        <w:rPr>
          <w:rFonts w:hint="eastAsia"/>
        </w:rPr>
        <w:t xml:space="preserve">1 </w:t>
      </w:r>
      <w:r w:rsidR="00E36969">
        <w:t xml:space="preserve"> </w:t>
      </w:r>
      <w:r w:rsidR="00E36969" w:rsidRPr="00E36969">
        <w:rPr>
          <w:rFonts w:hint="eastAsia"/>
        </w:rPr>
        <w:t>itcast</w:t>
      </w:r>
      <w:r w:rsidR="00E36969">
        <w:t xml:space="preserve"> </w:t>
      </w:r>
      <w:r w:rsidR="00E36969" w:rsidRPr="00E36969">
        <w:rPr>
          <w:rFonts w:hint="eastAsia"/>
        </w:rPr>
        <w:t xml:space="preserve"> </w:t>
      </w:r>
      <w:r w:rsidR="00814808">
        <w:t>C++</w:t>
      </w:r>
      <w:r w:rsidR="00814808">
        <w:rPr>
          <w:rFonts w:hint="eastAsia"/>
        </w:rPr>
        <w:t>学院</w:t>
      </w:r>
      <w:r w:rsidR="00E36969" w:rsidRPr="00E36969">
        <w:rPr>
          <w:rFonts w:hint="eastAsia"/>
        </w:rPr>
        <w:t xml:space="preserve"> </w:t>
      </w:r>
      <w:r w:rsidR="00E36969">
        <w:t xml:space="preserve"> </w:t>
      </w:r>
      <w:r w:rsidR="00E36969" w:rsidRPr="00E36969">
        <w:rPr>
          <w:rFonts w:hint="eastAsia"/>
        </w:rPr>
        <w:t>303  3</w:t>
      </w:r>
      <w:r w:rsidR="00E36969" w:rsidRPr="00E36969">
        <w:rPr>
          <w:rFonts w:hint="eastAsia"/>
        </w:rPr>
        <w:t>月</w:t>
      </w:r>
      <w:r w:rsidR="00E36969" w:rsidRPr="00E36969">
        <w:rPr>
          <w:rFonts w:hint="eastAsia"/>
        </w:rPr>
        <w:t xml:space="preserve">21 14:59 </w:t>
      </w:r>
      <w:r w:rsidR="00E36969">
        <w:t xml:space="preserve"> </w:t>
      </w:r>
      <w:r w:rsidR="00E36969" w:rsidRPr="00E36969">
        <w:rPr>
          <w:rFonts w:hint="eastAsia"/>
        </w:rPr>
        <w:t>makefile4</w:t>
      </w:r>
    </w:p>
    <w:p w:rsidR="005070CB" w:rsidRDefault="005070CB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一个</w:t>
      </w:r>
      <w:r>
        <w:t>字符表示什么：</w:t>
      </w:r>
    </w:p>
    <w:p w:rsidR="005070CB" w:rsidRDefault="005070CB" w:rsidP="005070CB">
      <w:pPr>
        <w:pStyle w:val="a5"/>
        <w:numPr>
          <w:ilvl w:val="3"/>
          <w:numId w:val="2"/>
        </w:numPr>
        <w:ind w:firstLineChars="0"/>
      </w:pPr>
      <w:r>
        <w:rPr>
          <w:rFonts w:hint="eastAsia"/>
        </w:rPr>
        <w:t>七种</w:t>
      </w:r>
      <w:r>
        <w:t>文件类型：</w:t>
      </w:r>
    </w:p>
    <w:p w:rsidR="005070CB" w:rsidRDefault="005070CB" w:rsidP="005070CB">
      <w:pPr>
        <w:pStyle w:val="a5"/>
        <w:numPr>
          <w:ilvl w:val="4"/>
          <w:numId w:val="2"/>
        </w:numPr>
        <w:ind w:firstLineChars="0"/>
      </w:pPr>
      <w:r>
        <w:rPr>
          <w:rFonts w:hint="eastAsia"/>
        </w:rPr>
        <w:t>-</w:t>
      </w:r>
    </w:p>
    <w:p w:rsidR="005070CB" w:rsidRDefault="005070CB" w:rsidP="005070CB">
      <w:pPr>
        <w:pStyle w:val="a5"/>
        <w:numPr>
          <w:ilvl w:val="4"/>
          <w:numId w:val="2"/>
        </w:numPr>
        <w:ind w:firstLineChars="0"/>
      </w:pPr>
      <w:r>
        <w:t>d</w:t>
      </w:r>
    </w:p>
    <w:p w:rsidR="005070CB" w:rsidRDefault="005070CB" w:rsidP="005070CB">
      <w:pPr>
        <w:pStyle w:val="a5"/>
        <w:numPr>
          <w:ilvl w:val="4"/>
          <w:numId w:val="2"/>
        </w:numPr>
        <w:ind w:firstLineChars="0"/>
      </w:pPr>
      <w:r>
        <w:rPr>
          <w:rFonts w:hint="eastAsia"/>
        </w:rPr>
        <w:t>l</w:t>
      </w:r>
    </w:p>
    <w:p w:rsidR="005070CB" w:rsidRDefault="005070CB" w:rsidP="005070CB">
      <w:pPr>
        <w:pStyle w:val="a5"/>
        <w:numPr>
          <w:ilvl w:val="4"/>
          <w:numId w:val="2"/>
        </w:numPr>
        <w:ind w:firstLineChars="0"/>
      </w:pPr>
      <w:r>
        <w:t>b</w:t>
      </w:r>
    </w:p>
    <w:p w:rsidR="005070CB" w:rsidRDefault="005070CB" w:rsidP="005070CB">
      <w:pPr>
        <w:pStyle w:val="a5"/>
        <w:numPr>
          <w:ilvl w:val="4"/>
          <w:numId w:val="2"/>
        </w:numPr>
        <w:ind w:firstLineChars="0"/>
      </w:pPr>
      <w:r>
        <w:t>c</w:t>
      </w:r>
    </w:p>
    <w:p w:rsidR="005070CB" w:rsidRDefault="005070CB" w:rsidP="005070CB">
      <w:pPr>
        <w:pStyle w:val="a5"/>
        <w:numPr>
          <w:ilvl w:val="4"/>
          <w:numId w:val="2"/>
        </w:numPr>
        <w:ind w:firstLineChars="0"/>
      </w:pPr>
      <w:r>
        <w:t>s</w:t>
      </w:r>
    </w:p>
    <w:p w:rsidR="00E36969" w:rsidRDefault="005070CB" w:rsidP="00E36969">
      <w:pPr>
        <w:pStyle w:val="a5"/>
        <w:numPr>
          <w:ilvl w:val="4"/>
          <w:numId w:val="2"/>
        </w:numPr>
        <w:ind w:firstLineChars="0"/>
      </w:pPr>
      <w:r>
        <w:t>p</w:t>
      </w:r>
    </w:p>
    <w:p w:rsidR="005070CB" w:rsidRDefault="00E36969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 xml:space="preserve">2,3,4 </w:t>
      </w:r>
      <w:r>
        <w:rPr>
          <w:rFonts w:hint="eastAsia"/>
        </w:rPr>
        <w:t>个</w:t>
      </w:r>
      <w:r>
        <w:t>字符</w:t>
      </w:r>
      <w:r w:rsidR="00814808" w:rsidRPr="00E36969">
        <w:rPr>
          <w:rFonts w:hint="eastAsia"/>
        </w:rPr>
        <w:t>-rw</w:t>
      </w:r>
      <w:r>
        <w:t>表示什么</w:t>
      </w:r>
    </w:p>
    <w:p w:rsidR="00E36969" w:rsidRDefault="00E36969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5,6,7</w:t>
      </w:r>
      <w:r>
        <w:t xml:space="preserve"> </w:t>
      </w:r>
      <w:r>
        <w:rPr>
          <w:rFonts w:hint="eastAsia"/>
        </w:rPr>
        <w:t>个</w:t>
      </w:r>
      <w:r>
        <w:t>字符</w:t>
      </w:r>
      <w:r w:rsidR="00814808" w:rsidRPr="00E36969">
        <w:rPr>
          <w:rFonts w:hint="eastAsia"/>
        </w:rPr>
        <w:t>-rw</w:t>
      </w:r>
      <w:r>
        <w:t>表示什么</w:t>
      </w:r>
    </w:p>
    <w:p w:rsidR="00E36969" w:rsidRDefault="00E36969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8,9,10</w:t>
      </w:r>
      <w:r>
        <w:rPr>
          <w:rFonts w:hint="eastAsia"/>
        </w:rPr>
        <w:t>个</w:t>
      </w:r>
      <w:r>
        <w:t>字符</w:t>
      </w:r>
      <w:r w:rsidR="00814808" w:rsidRPr="00E36969">
        <w:rPr>
          <w:rFonts w:hint="eastAsia"/>
        </w:rPr>
        <w:t>r--</w:t>
      </w:r>
      <w:r>
        <w:t>表示什么</w:t>
      </w:r>
    </w:p>
    <w:p w:rsidR="00E36969" w:rsidRDefault="00814808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</w:t>
      </w:r>
      <w:r>
        <w:t>二部分的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什么</w:t>
      </w:r>
    </w:p>
    <w:p w:rsidR="00814808" w:rsidRDefault="00814808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三部分</w:t>
      </w:r>
      <w:r>
        <w:t>的</w:t>
      </w:r>
      <w:r>
        <w:t>itcast</w:t>
      </w:r>
      <w:r>
        <w:t>表示什么</w:t>
      </w:r>
    </w:p>
    <w:p w:rsidR="00814808" w:rsidRDefault="00814808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四</w:t>
      </w:r>
      <w:r>
        <w:t>部分的</w:t>
      </w:r>
      <w:r>
        <w:t>C++</w:t>
      </w:r>
      <w:r>
        <w:t>学院表示什么</w:t>
      </w:r>
    </w:p>
    <w:p w:rsidR="00814808" w:rsidRDefault="00814808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</w:t>
      </w:r>
      <w:r>
        <w:t>五部分的</w:t>
      </w:r>
      <w:r>
        <w:rPr>
          <w:rFonts w:hint="eastAsia"/>
        </w:rPr>
        <w:t>303</w:t>
      </w:r>
      <w:r>
        <w:rPr>
          <w:rFonts w:hint="eastAsia"/>
        </w:rPr>
        <w:t>表示</w:t>
      </w:r>
      <w:r>
        <w:t>什么</w:t>
      </w:r>
    </w:p>
    <w:p w:rsidR="00814808" w:rsidRDefault="00814808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六部分</w:t>
      </w:r>
      <w:r>
        <w:t>的</w:t>
      </w:r>
      <w:r w:rsidRPr="00E36969">
        <w:rPr>
          <w:rFonts w:hint="eastAsia"/>
        </w:rPr>
        <w:t>3</w:t>
      </w:r>
      <w:r w:rsidRPr="00E36969">
        <w:rPr>
          <w:rFonts w:hint="eastAsia"/>
        </w:rPr>
        <w:t>月</w:t>
      </w:r>
      <w:r w:rsidRPr="00E36969">
        <w:rPr>
          <w:rFonts w:hint="eastAsia"/>
        </w:rPr>
        <w:t>21 14:59</w:t>
      </w:r>
      <w:r>
        <w:rPr>
          <w:rFonts w:hint="eastAsia"/>
        </w:rPr>
        <w:t>表示</w:t>
      </w:r>
      <w:r>
        <w:t>什么</w:t>
      </w:r>
    </w:p>
    <w:p w:rsidR="00814808" w:rsidRDefault="00814808" w:rsidP="005070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第七</w:t>
      </w:r>
      <w:r>
        <w:t>部分的</w:t>
      </w:r>
      <w:r>
        <w:t>makefile4</w:t>
      </w:r>
      <w:r>
        <w:rPr>
          <w:rFonts w:hint="eastAsia"/>
        </w:rPr>
        <w:t>表示</w:t>
      </w:r>
      <w:r>
        <w:t>什么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lastRenderedPageBreak/>
        <w:t>c</w:t>
      </w:r>
      <w:r>
        <w:rPr>
          <w:rFonts w:hint="eastAsia"/>
        </w:rPr>
        <w:t>d</w:t>
      </w:r>
      <w:r>
        <w:t>命令的使用</w:t>
      </w:r>
      <w:r>
        <w:rPr>
          <w:rFonts w:hint="eastAsia"/>
        </w:rPr>
        <w:t>，</w:t>
      </w:r>
      <w:r>
        <w:t>使用相对路径和绝对路径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t>当前用户的所在目录的两种方法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目录，</w:t>
      </w:r>
      <w:r>
        <w:rPr>
          <w:rFonts w:hint="eastAsia"/>
        </w:rPr>
        <w:t>创建</w:t>
      </w:r>
      <w:r>
        <w:t>单个目录和</w:t>
      </w:r>
      <w:r>
        <w:rPr>
          <w:rFonts w:hint="eastAsia"/>
        </w:rPr>
        <w:t>创建</w:t>
      </w:r>
      <w:r>
        <w:t>多级</w:t>
      </w:r>
      <w:r>
        <w:rPr>
          <w:rFonts w:hint="eastAsia"/>
        </w:rPr>
        <w:t>嵌套</w:t>
      </w:r>
      <w:r>
        <w:t>目录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创建一个空文件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删除</w:t>
      </w:r>
      <w:r>
        <w:rPr>
          <w:rFonts w:hint="eastAsia"/>
        </w:rPr>
        <w:t>文件</w:t>
      </w:r>
      <w:r>
        <w:t>或者目录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拷贝文件或者目录</w:t>
      </w:r>
    </w:p>
    <w:p w:rsidR="00995033" w:rsidRDefault="00995033" w:rsidP="0099503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创建软连接和硬链接</w:t>
      </w:r>
    </w:p>
    <w:p w:rsidR="00995033" w:rsidRDefault="00995033" w:rsidP="009950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创建</w:t>
      </w:r>
      <w:r>
        <w:t>软连接的注意事项</w:t>
      </w:r>
    </w:p>
    <w:p w:rsidR="00995033" w:rsidRDefault="00995033" w:rsidP="009950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硬链接</w:t>
      </w:r>
      <w:r>
        <w:t>有什么特点？</w:t>
      </w:r>
    </w:p>
    <w:p w:rsidR="00995033" w:rsidRDefault="0021031B" w:rsidP="0021031B">
      <w:pPr>
        <w:pStyle w:val="2"/>
      </w:pPr>
      <w:r>
        <w:rPr>
          <w:rFonts w:hint="eastAsia"/>
        </w:rPr>
        <w:t>文件</w:t>
      </w:r>
      <w:r>
        <w:t>权限、用户、用户组</w:t>
      </w:r>
    </w:p>
    <w:p w:rsidR="0021031B" w:rsidRDefault="00FF5E95" w:rsidP="001C543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>文件属性（</w:t>
      </w:r>
      <w:r>
        <w:rPr>
          <w:rFonts w:hint="eastAsia"/>
        </w:rPr>
        <w:t>访问</w:t>
      </w:r>
      <w:r>
        <w:t>权限）</w:t>
      </w:r>
    </w:p>
    <w:p w:rsidR="001C543C" w:rsidRDefault="001C543C" w:rsidP="001C543C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文字设定法</w:t>
      </w:r>
    </w:p>
    <w:p w:rsidR="001C543C" w:rsidRDefault="001C543C" w:rsidP="001C543C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操作</w:t>
      </w:r>
      <w:r>
        <w:t>对象</w:t>
      </w:r>
    </w:p>
    <w:p w:rsidR="001C543C" w:rsidRDefault="001C543C" w:rsidP="001C543C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u</w:t>
      </w:r>
    </w:p>
    <w:p w:rsidR="001C543C" w:rsidRDefault="001C543C" w:rsidP="001C543C">
      <w:pPr>
        <w:pStyle w:val="a5"/>
        <w:numPr>
          <w:ilvl w:val="3"/>
          <w:numId w:val="6"/>
        </w:numPr>
        <w:ind w:firstLineChars="0"/>
      </w:pPr>
      <w:r>
        <w:t>g</w:t>
      </w:r>
    </w:p>
    <w:p w:rsidR="001C543C" w:rsidRDefault="001C543C" w:rsidP="001C543C">
      <w:pPr>
        <w:pStyle w:val="a5"/>
        <w:numPr>
          <w:ilvl w:val="3"/>
          <w:numId w:val="6"/>
        </w:numPr>
        <w:ind w:firstLineChars="0"/>
      </w:pPr>
      <w:r>
        <w:t>o</w:t>
      </w:r>
    </w:p>
    <w:p w:rsidR="001C543C" w:rsidRDefault="001C543C" w:rsidP="001C543C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操作符</w:t>
      </w:r>
    </w:p>
    <w:p w:rsidR="001C543C" w:rsidRDefault="001C543C" w:rsidP="001C543C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+</w:t>
      </w:r>
    </w:p>
    <w:p w:rsidR="001C543C" w:rsidRDefault="001C543C" w:rsidP="001C543C">
      <w:pPr>
        <w:pStyle w:val="a5"/>
        <w:numPr>
          <w:ilvl w:val="3"/>
          <w:numId w:val="6"/>
        </w:numPr>
        <w:ind w:firstLineChars="0"/>
      </w:pPr>
      <w:r>
        <w:t>-</w:t>
      </w:r>
    </w:p>
    <w:p w:rsidR="001C543C" w:rsidRDefault="001C543C" w:rsidP="001C543C">
      <w:pPr>
        <w:pStyle w:val="a5"/>
        <w:numPr>
          <w:ilvl w:val="3"/>
          <w:numId w:val="6"/>
        </w:numPr>
        <w:ind w:firstLineChars="0"/>
      </w:pPr>
      <w:r>
        <w:t>=</w:t>
      </w:r>
    </w:p>
    <w:p w:rsidR="001C543C" w:rsidRDefault="001C543C" w:rsidP="001C543C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权限</w:t>
      </w:r>
    </w:p>
    <w:p w:rsidR="00D6589C" w:rsidRDefault="00D6589C" w:rsidP="00D6589C">
      <w:pPr>
        <w:pStyle w:val="a5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r</w:t>
      </w:r>
    </w:p>
    <w:p w:rsidR="00D6589C" w:rsidRDefault="00D6589C" w:rsidP="00D6589C">
      <w:pPr>
        <w:pStyle w:val="a5"/>
        <w:numPr>
          <w:ilvl w:val="3"/>
          <w:numId w:val="6"/>
        </w:numPr>
        <w:ind w:firstLineChars="0"/>
      </w:pPr>
      <w:r>
        <w:t>w</w:t>
      </w:r>
    </w:p>
    <w:p w:rsidR="00D6589C" w:rsidRDefault="00D6589C" w:rsidP="00D6589C">
      <w:pPr>
        <w:pStyle w:val="a5"/>
        <w:numPr>
          <w:ilvl w:val="3"/>
          <w:numId w:val="6"/>
        </w:numPr>
        <w:ind w:firstLineChars="0"/>
      </w:pPr>
      <w:r>
        <w:t>x</w:t>
      </w:r>
    </w:p>
    <w:p w:rsidR="001C543C" w:rsidRDefault="001C543C" w:rsidP="001C543C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数字设定法</w:t>
      </w:r>
    </w:p>
    <w:p w:rsidR="003606BF" w:rsidRDefault="003606BF" w:rsidP="003606BF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数字表示</w:t>
      </w:r>
      <w:r>
        <w:t>的含义</w:t>
      </w:r>
    </w:p>
    <w:p w:rsidR="009F12B1" w:rsidRDefault="009F12B1" w:rsidP="009F12B1">
      <w:pPr>
        <w:pStyle w:val="a5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0</w:t>
      </w:r>
    </w:p>
    <w:p w:rsidR="009F12B1" w:rsidRDefault="009F12B1" w:rsidP="009F12B1">
      <w:pPr>
        <w:pStyle w:val="a5"/>
        <w:numPr>
          <w:ilvl w:val="3"/>
          <w:numId w:val="6"/>
        </w:numPr>
        <w:ind w:firstLineChars="0"/>
      </w:pPr>
      <w:r>
        <w:t>1</w:t>
      </w:r>
    </w:p>
    <w:p w:rsidR="009F12B1" w:rsidRDefault="009F12B1" w:rsidP="009F12B1">
      <w:pPr>
        <w:pStyle w:val="a5"/>
        <w:numPr>
          <w:ilvl w:val="3"/>
          <w:numId w:val="6"/>
        </w:numPr>
        <w:ind w:firstLineChars="0"/>
      </w:pPr>
      <w:r>
        <w:t>2</w:t>
      </w:r>
    </w:p>
    <w:p w:rsidR="009F12B1" w:rsidRDefault="009F12B1" w:rsidP="009F12B1">
      <w:pPr>
        <w:pStyle w:val="a5"/>
        <w:numPr>
          <w:ilvl w:val="3"/>
          <w:numId w:val="6"/>
        </w:numPr>
        <w:ind w:firstLineChars="0"/>
      </w:pPr>
      <w:r>
        <w:t>4</w:t>
      </w:r>
    </w:p>
    <w:p w:rsidR="003606BF" w:rsidRDefault="003606BF" w:rsidP="003606BF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操作符</w:t>
      </w:r>
    </w:p>
    <w:p w:rsidR="003606BF" w:rsidRDefault="003606BF" w:rsidP="003606BF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+</w:t>
      </w:r>
    </w:p>
    <w:p w:rsidR="003606BF" w:rsidRDefault="003606BF" w:rsidP="003606BF">
      <w:pPr>
        <w:pStyle w:val="a5"/>
        <w:numPr>
          <w:ilvl w:val="3"/>
          <w:numId w:val="6"/>
        </w:numPr>
        <w:ind w:firstLineChars="0"/>
      </w:pPr>
      <w:r>
        <w:t>-</w:t>
      </w:r>
    </w:p>
    <w:p w:rsidR="003606BF" w:rsidRDefault="003606BF" w:rsidP="00C57CB1">
      <w:pPr>
        <w:pStyle w:val="a5"/>
        <w:numPr>
          <w:ilvl w:val="3"/>
          <w:numId w:val="6"/>
        </w:numPr>
        <w:ind w:firstLineChars="0"/>
      </w:pPr>
      <w:r>
        <w:t>=</w:t>
      </w:r>
      <w:r>
        <w:t>（</w:t>
      </w:r>
      <w:r>
        <w:rPr>
          <w:rFonts w:hint="eastAsia"/>
        </w:rPr>
        <w:t>默认</w:t>
      </w:r>
      <w:r>
        <w:t>可以不写）</w:t>
      </w:r>
    </w:p>
    <w:p w:rsidR="009519EC" w:rsidRDefault="009519EC" w:rsidP="009519EC">
      <w:pPr>
        <w:pStyle w:val="a5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权限</w:t>
      </w:r>
      <w:r>
        <w:rPr>
          <w:rFonts w:hint="eastAsia"/>
        </w:rPr>
        <w:t xml:space="preserve"> 0754</w:t>
      </w:r>
    </w:p>
    <w:p w:rsidR="009519EC" w:rsidRDefault="009519EC" w:rsidP="009519EC">
      <w:pPr>
        <w:pStyle w:val="a5"/>
        <w:numPr>
          <w:ilvl w:val="3"/>
          <w:numId w:val="6"/>
        </w:numPr>
        <w:ind w:firstLineChars="0"/>
      </w:pPr>
      <w:r>
        <w:t>0</w:t>
      </w:r>
      <w:r>
        <w:rPr>
          <w:rFonts w:hint="eastAsia"/>
        </w:rPr>
        <w:t>表示</w:t>
      </w:r>
      <w:r>
        <w:t>什么</w:t>
      </w:r>
    </w:p>
    <w:p w:rsidR="009519EC" w:rsidRDefault="009519EC" w:rsidP="009519EC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表示</w:t>
      </w:r>
      <w:r>
        <w:t>什么</w:t>
      </w:r>
      <w:r w:rsidR="00AC7AD6">
        <w:rPr>
          <w:rFonts w:hint="eastAsia"/>
        </w:rPr>
        <w:t>对应</w:t>
      </w:r>
      <w:r w:rsidR="00AC7AD6">
        <w:t>哪一个用户</w:t>
      </w:r>
    </w:p>
    <w:p w:rsidR="009519EC" w:rsidRDefault="009519EC" w:rsidP="009519EC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表示什么</w:t>
      </w:r>
      <w:r w:rsidR="00AC7AD6">
        <w:rPr>
          <w:rFonts w:hint="eastAsia"/>
        </w:rPr>
        <w:t>对应</w:t>
      </w:r>
      <w:r w:rsidR="00AC7AD6">
        <w:t>哪一个用户</w:t>
      </w:r>
    </w:p>
    <w:p w:rsidR="009519EC" w:rsidRDefault="009519EC" w:rsidP="009519EC">
      <w:pPr>
        <w:pStyle w:val="a5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表示</w:t>
      </w:r>
      <w:r>
        <w:t>什么</w:t>
      </w:r>
      <w:r w:rsidR="00AC7AD6">
        <w:rPr>
          <w:rFonts w:hint="eastAsia"/>
        </w:rPr>
        <w:t>对应</w:t>
      </w:r>
      <w:r w:rsidR="00AC7AD6">
        <w:t>哪一个用户</w:t>
      </w:r>
    </w:p>
    <w:p w:rsidR="00FF5E95" w:rsidRDefault="00FF5E95" w:rsidP="001C543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文件</w:t>
      </w:r>
      <w:r>
        <w:t>所有者或所属组</w:t>
      </w:r>
    </w:p>
    <w:p w:rsidR="00426664" w:rsidRDefault="00426664" w:rsidP="00426664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t>该命令需要使用管理员权限执行</w:t>
      </w:r>
    </w:p>
    <w:p w:rsidR="007233E1" w:rsidRDefault="00426664" w:rsidP="007233E1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文件的所有者</w:t>
      </w:r>
      <w:r w:rsidR="007233E1">
        <w:rPr>
          <w:rFonts w:hint="eastAsia"/>
        </w:rPr>
        <w:t>（命令</w:t>
      </w:r>
      <w:r w:rsidR="007233E1">
        <w:t>）</w:t>
      </w:r>
    </w:p>
    <w:p w:rsidR="00426664" w:rsidRDefault="00426664" w:rsidP="00426664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修改</w:t>
      </w:r>
      <w:r>
        <w:t>文件的所有者和所属组</w:t>
      </w:r>
      <w:r w:rsidR="007233E1">
        <w:rPr>
          <w:rFonts w:hint="eastAsia"/>
        </w:rPr>
        <w:t>（命令</w:t>
      </w:r>
      <w:r w:rsidR="007233E1">
        <w:t>）</w:t>
      </w:r>
    </w:p>
    <w:p w:rsidR="00ED14E1" w:rsidRDefault="00ED14E1" w:rsidP="00ED14E1">
      <w:pPr>
        <w:pStyle w:val="2"/>
      </w:pPr>
      <w:r>
        <w:rPr>
          <w:rFonts w:hint="eastAsia"/>
        </w:rPr>
        <w:t>查找</w:t>
      </w:r>
      <w:r>
        <w:t>和检索</w:t>
      </w:r>
    </w:p>
    <w:p w:rsidR="003F2913" w:rsidRDefault="003F2913" w:rsidP="003F291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t>文件属性查找</w:t>
      </w:r>
    </w:p>
    <w:p w:rsidR="007777A0" w:rsidRDefault="007777A0" w:rsidP="007777A0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根据</w:t>
      </w:r>
      <w:r>
        <w:t>文件名进行查找</w:t>
      </w:r>
    </w:p>
    <w:p w:rsidR="007777A0" w:rsidRDefault="007777A0" w:rsidP="007777A0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根据</w:t>
      </w:r>
      <w:r>
        <w:t>文件大小进行查找</w:t>
      </w:r>
    </w:p>
    <w:p w:rsidR="007777A0" w:rsidRDefault="007777A0" w:rsidP="007777A0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根据</w:t>
      </w:r>
      <w:r>
        <w:t>文件类型</w:t>
      </w:r>
      <w:r>
        <w:rPr>
          <w:rFonts w:hint="eastAsia"/>
        </w:rPr>
        <w:t>进行</w:t>
      </w:r>
      <w:r>
        <w:t>查找</w:t>
      </w:r>
    </w:p>
    <w:p w:rsidR="007777A0" w:rsidRDefault="003F2913" w:rsidP="007777A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t>文件内容查找</w:t>
      </w:r>
    </w:p>
    <w:p w:rsidR="00E30DE4" w:rsidRDefault="00E30DE4" w:rsidP="00E30DE4">
      <w:pPr>
        <w:pStyle w:val="2"/>
      </w:pPr>
      <w:r>
        <w:rPr>
          <w:rFonts w:hint="eastAsia"/>
        </w:rPr>
        <w:t>压缩包</w:t>
      </w:r>
      <w:r>
        <w:t>管理</w:t>
      </w:r>
    </w:p>
    <w:p w:rsidR="00E30DE4" w:rsidRDefault="00622819" w:rsidP="007777A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tar</w:t>
      </w:r>
    </w:p>
    <w:p w:rsidR="0083740D" w:rsidRDefault="0083740D" w:rsidP="0083740D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参数</w:t>
      </w:r>
    </w:p>
    <w:p w:rsidR="0083740D" w:rsidRDefault="0083740D" w:rsidP="0083740D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z</w:t>
      </w:r>
    </w:p>
    <w:p w:rsidR="0083740D" w:rsidRDefault="0083740D" w:rsidP="0083740D">
      <w:pPr>
        <w:pStyle w:val="a5"/>
        <w:numPr>
          <w:ilvl w:val="2"/>
          <w:numId w:val="8"/>
        </w:numPr>
        <w:ind w:firstLineChars="0"/>
      </w:pPr>
      <w:r>
        <w:t>j</w:t>
      </w:r>
    </w:p>
    <w:p w:rsidR="0083740D" w:rsidRDefault="0083740D" w:rsidP="0083740D">
      <w:pPr>
        <w:pStyle w:val="a5"/>
        <w:numPr>
          <w:ilvl w:val="2"/>
          <w:numId w:val="8"/>
        </w:numPr>
        <w:ind w:firstLineChars="0"/>
      </w:pPr>
      <w:r>
        <w:t>c</w:t>
      </w:r>
    </w:p>
    <w:p w:rsidR="0083740D" w:rsidRDefault="0083740D" w:rsidP="0083740D">
      <w:pPr>
        <w:pStyle w:val="a5"/>
        <w:numPr>
          <w:ilvl w:val="2"/>
          <w:numId w:val="8"/>
        </w:numPr>
        <w:ind w:firstLineChars="0"/>
      </w:pPr>
      <w:r>
        <w:t>x</w:t>
      </w:r>
    </w:p>
    <w:p w:rsidR="0083740D" w:rsidRDefault="0083740D" w:rsidP="0083740D">
      <w:pPr>
        <w:pStyle w:val="a5"/>
        <w:numPr>
          <w:ilvl w:val="2"/>
          <w:numId w:val="8"/>
        </w:numPr>
        <w:ind w:firstLineChars="0"/>
      </w:pPr>
      <w:r>
        <w:t>v</w:t>
      </w:r>
    </w:p>
    <w:p w:rsidR="0083740D" w:rsidRDefault="0083740D" w:rsidP="0083740D">
      <w:pPr>
        <w:pStyle w:val="a5"/>
        <w:numPr>
          <w:ilvl w:val="2"/>
          <w:numId w:val="8"/>
        </w:numPr>
        <w:ind w:firstLineChars="0"/>
      </w:pPr>
      <w:r>
        <w:t>f</w:t>
      </w:r>
    </w:p>
    <w:p w:rsidR="00E40C9D" w:rsidRDefault="00E40C9D" w:rsidP="00E40C9D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压缩</w:t>
      </w:r>
    </w:p>
    <w:p w:rsidR="00E40C9D" w:rsidRDefault="00E40C9D" w:rsidP="00E40C9D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解压缩</w:t>
      </w:r>
    </w:p>
    <w:p w:rsidR="00E40C9D" w:rsidRDefault="00E40C9D" w:rsidP="00E40C9D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解压缩</w:t>
      </w:r>
      <w:r>
        <w:t>到指定目录</w:t>
      </w:r>
    </w:p>
    <w:p w:rsidR="00622819" w:rsidRDefault="00622819" w:rsidP="007777A0">
      <w:pPr>
        <w:pStyle w:val="a5"/>
        <w:numPr>
          <w:ilvl w:val="0"/>
          <w:numId w:val="8"/>
        </w:numPr>
        <w:ind w:firstLineChars="0"/>
      </w:pPr>
      <w:r>
        <w:t>rar</w:t>
      </w:r>
    </w:p>
    <w:p w:rsidR="004D3969" w:rsidRDefault="004D3969" w:rsidP="004D396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压缩</w:t>
      </w:r>
    </w:p>
    <w:p w:rsidR="004D3969" w:rsidRDefault="004D3969" w:rsidP="004D396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解压缩</w:t>
      </w:r>
    </w:p>
    <w:p w:rsidR="004D3969" w:rsidRDefault="004D3969" w:rsidP="004D3969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解压缩</w:t>
      </w:r>
      <w:r>
        <w:t>到指定目录</w:t>
      </w:r>
    </w:p>
    <w:p w:rsidR="00622819" w:rsidRDefault="00622819" w:rsidP="007777A0">
      <w:pPr>
        <w:pStyle w:val="a5"/>
        <w:numPr>
          <w:ilvl w:val="0"/>
          <w:numId w:val="8"/>
        </w:numPr>
        <w:ind w:firstLineChars="0"/>
      </w:pPr>
      <w:r>
        <w:t>zip</w:t>
      </w:r>
    </w:p>
    <w:p w:rsidR="004D3969" w:rsidRDefault="004D3969" w:rsidP="004D396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压缩</w:t>
      </w:r>
    </w:p>
    <w:p w:rsidR="004D3969" w:rsidRDefault="004D3969" w:rsidP="004D3969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压缩</w:t>
      </w:r>
      <w:r>
        <w:t>目录</w:t>
      </w:r>
    </w:p>
    <w:p w:rsidR="004D3969" w:rsidRDefault="004D3969" w:rsidP="004D3969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解压缩</w:t>
      </w:r>
    </w:p>
    <w:p w:rsidR="004D3969" w:rsidRDefault="004D3969" w:rsidP="004D3969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解压缩</w:t>
      </w:r>
      <w:r>
        <w:t>到指定目录</w:t>
      </w:r>
    </w:p>
    <w:p w:rsidR="009676BC" w:rsidRDefault="00970F1F" w:rsidP="00970F1F">
      <w:pPr>
        <w:pStyle w:val="2"/>
      </w:pPr>
      <w:r>
        <w:rPr>
          <w:rFonts w:hint="eastAsia"/>
        </w:rPr>
        <w:t>ftp</w:t>
      </w:r>
      <w:r>
        <w:t>服务器</w:t>
      </w:r>
    </w:p>
    <w:p w:rsidR="00A545D4" w:rsidRDefault="00A545D4" w:rsidP="00A545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器</w:t>
      </w:r>
      <w:r>
        <w:t>端</w:t>
      </w:r>
    </w:p>
    <w:p w:rsidR="00CC3FAE" w:rsidRDefault="00CC3FAE" w:rsidP="00D26A66">
      <w:pPr>
        <w:pStyle w:val="a5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t>软件</w:t>
      </w:r>
      <w:r>
        <w:rPr>
          <w:rFonts w:hint="eastAsia"/>
        </w:rPr>
        <w:t xml:space="preserve"> </w:t>
      </w:r>
      <w:r>
        <w:t>vsftpd</w:t>
      </w:r>
    </w:p>
    <w:p w:rsidR="00CC3FAE" w:rsidRDefault="00166AA2" w:rsidP="00CC3FAE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创建</w:t>
      </w:r>
      <w:r>
        <w:t>并</w:t>
      </w:r>
      <w:r w:rsidR="00CC3FAE">
        <w:rPr>
          <w:rFonts w:hint="eastAsia"/>
        </w:rPr>
        <w:t>设置匿名</w:t>
      </w:r>
      <w:r w:rsidR="00CC3FAE">
        <w:t>用户根目录</w:t>
      </w:r>
    </w:p>
    <w:p w:rsidR="00467A2B" w:rsidRDefault="00467A2B" w:rsidP="00467A2B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修改</w:t>
      </w:r>
      <w:r>
        <w:t>匿名用户根目录中子目录的权限</w:t>
      </w:r>
      <w:r w:rsidR="007A4B71">
        <w:rPr>
          <w:rFonts w:hint="eastAsia"/>
        </w:rPr>
        <w:t>（两种</w:t>
      </w:r>
      <w:r w:rsidR="007A4B71">
        <w:t>方式二选一）</w:t>
      </w:r>
    </w:p>
    <w:p w:rsidR="007A4B71" w:rsidRDefault="007A4B71" w:rsidP="007A4B71">
      <w:pPr>
        <w:pStyle w:val="a5"/>
        <w:numPr>
          <w:ilvl w:val="4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为</w:t>
      </w:r>
      <w:r>
        <w:rPr>
          <w:rFonts w:hint="eastAsia"/>
        </w:rPr>
        <w:t>777</w:t>
      </w:r>
    </w:p>
    <w:p w:rsidR="007A4B71" w:rsidRDefault="007A4B71" w:rsidP="007A4B71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修改</w:t>
      </w:r>
      <w:r>
        <w:t>目录所有者为</w:t>
      </w:r>
      <w:r>
        <w:rPr>
          <w:rFonts w:hint="eastAsia"/>
        </w:rPr>
        <w:t xml:space="preserve"> </w:t>
      </w:r>
      <w:r>
        <w:t xml:space="preserve">ftp </w:t>
      </w:r>
      <w:r>
        <w:rPr>
          <w:rFonts w:hint="eastAsia"/>
        </w:rPr>
        <w:t>用户</w:t>
      </w:r>
    </w:p>
    <w:p w:rsidR="00D26A66" w:rsidRDefault="00D26A66" w:rsidP="00CC3FAE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修改</w:t>
      </w:r>
      <w:r>
        <w:t>配置文件</w:t>
      </w:r>
    </w:p>
    <w:p w:rsidR="0098331B" w:rsidRDefault="0098331B" w:rsidP="00CC3FAE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重启</w:t>
      </w:r>
      <w:r>
        <w:rPr>
          <w:rFonts w:hint="eastAsia"/>
        </w:rPr>
        <w:t>ftp</w:t>
      </w:r>
      <w:r>
        <w:t>服务，使</w:t>
      </w:r>
      <w:r>
        <w:rPr>
          <w:rFonts w:hint="eastAsia"/>
        </w:rPr>
        <w:t>配置</w:t>
      </w:r>
      <w:r>
        <w:t>生效</w:t>
      </w:r>
    </w:p>
    <w:p w:rsidR="00A545D4" w:rsidRDefault="00A545D4" w:rsidP="00A545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</w:t>
      </w:r>
    </w:p>
    <w:p w:rsidR="00370B32" w:rsidRDefault="00370B32" w:rsidP="00370B32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使用</w:t>
      </w:r>
      <w:r>
        <w:t>vsftpd</w:t>
      </w:r>
      <w:r>
        <w:t>客户端</w:t>
      </w:r>
    </w:p>
    <w:p w:rsidR="00CA259B" w:rsidRDefault="00CA259B" w:rsidP="00CA259B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实名</w:t>
      </w:r>
      <w:r>
        <w:t>用户登录（</w:t>
      </w:r>
      <w:r>
        <w:rPr>
          <w:rFonts w:hint="eastAsia"/>
        </w:rPr>
        <w:t>使用</w:t>
      </w:r>
      <w:r>
        <w:t>服务器用户名密码登录）</w:t>
      </w:r>
    </w:p>
    <w:p w:rsidR="00CA259B" w:rsidRDefault="00CA259B" w:rsidP="00CA259B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ftp</w:t>
      </w:r>
      <w:r>
        <w:t xml:space="preserve"> </w:t>
      </w:r>
      <w:r w:rsidR="005B4E35">
        <w:t xml:space="preserve">+ </w:t>
      </w:r>
      <w:r>
        <w:rPr>
          <w:rFonts w:hint="eastAsia"/>
        </w:rPr>
        <w:t>服务器</w:t>
      </w:r>
      <w:r>
        <w:t>IP</w:t>
      </w:r>
    </w:p>
    <w:p w:rsidR="00CA259B" w:rsidRDefault="00CA259B" w:rsidP="00CA259B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服务器</w:t>
      </w:r>
      <w:r>
        <w:t>用户名</w:t>
      </w:r>
    </w:p>
    <w:p w:rsidR="00CA259B" w:rsidRDefault="00CA259B" w:rsidP="00CA259B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服务器</w:t>
      </w:r>
      <w:r>
        <w:t>密码</w:t>
      </w:r>
    </w:p>
    <w:p w:rsidR="001F6B03" w:rsidRDefault="001F6B03" w:rsidP="00CA259B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操作</w:t>
      </w:r>
    </w:p>
    <w:p w:rsidR="001F6B03" w:rsidRDefault="001F6B03" w:rsidP="001F6B03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下载</w:t>
      </w:r>
      <w:r>
        <w:t>文件：</w:t>
      </w:r>
      <w:r>
        <w:t>get</w:t>
      </w:r>
    </w:p>
    <w:p w:rsidR="001F6B03" w:rsidRDefault="001F6B03" w:rsidP="001F6B03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上传</w:t>
      </w:r>
      <w:r>
        <w:t>文件：</w:t>
      </w:r>
      <w:r>
        <w:t>put</w:t>
      </w:r>
    </w:p>
    <w:p w:rsidR="006B6C36" w:rsidRDefault="006B6C36" w:rsidP="001F6B03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不能</w:t>
      </w:r>
      <w:r>
        <w:t>上传下载文件</w:t>
      </w:r>
    </w:p>
    <w:p w:rsidR="006F5465" w:rsidRDefault="006F5465" w:rsidP="006F5465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可以</w:t>
      </w:r>
      <w:r>
        <w:t>在服务器任意目录直接切换</w:t>
      </w:r>
    </w:p>
    <w:p w:rsidR="005B4E35" w:rsidRDefault="005B4E35" w:rsidP="005B4E35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匿名</w:t>
      </w:r>
      <w:r>
        <w:t>用户登录</w:t>
      </w:r>
    </w:p>
    <w:p w:rsidR="005B4E35" w:rsidRDefault="005B4E35" w:rsidP="005B4E35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ftp</w:t>
      </w:r>
      <w:r>
        <w:t xml:space="preserve"> + </w:t>
      </w:r>
      <w:r>
        <w:rPr>
          <w:rFonts w:hint="eastAsia"/>
        </w:rPr>
        <w:t>服务器</w:t>
      </w:r>
      <w:r>
        <w:rPr>
          <w:rFonts w:hint="eastAsia"/>
        </w:rPr>
        <w:t>IP</w:t>
      </w:r>
    </w:p>
    <w:p w:rsidR="005B4E35" w:rsidRDefault="005B4E35" w:rsidP="005B4E35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用户名</w:t>
      </w:r>
      <w:r>
        <w:t>：</w:t>
      </w:r>
      <w:r>
        <w:t>anonymous</w:t>
      </w:r>
    </w:p>
    <w:p w:rsidR="005B4E35" w:rsidRDefault="005B4E35" w:rsidP="005B4E35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密码</w:t>
      </w:r>
      <w:r>
        <w:t>：</w:t>
      </w:r>
      <w:r>
        <w:rPr>
          <w:rFonts w:hint="eastAsia"/>
        </w:rPr>
        <w:t>无</w:t>
      </w:r>
    </w:p>
    <w:p w:rsidR="00302642" w:rsidRDefault="00302642" w:rsidP="005B4E35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操作</w:t>
      </w:r>
    </w:p>
    <w:p w:rsidR="00302642" w:rsidRDefault="00302642" w:rsidP="00302642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下载</w:t>
      </w:r>
      <w:r>
        <w:t>文件：</w:t>
      </w:r>
      <w:r>
        <w:t>get</w:t>
      </w:r>
    </w:p>
    <w:p w:rsidR="00302642" w:rsidRDefault="00302642" w:rsidP="00302642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上传</w:t>
      </w:r>
      <w:r>
        <w:t>文件：</w:t>
      </w:r>
      <w:r>
        <w:t>put</w:t>
      </w:r>
    </w:p>
    <w:p w:rsidR="00302642" w:rsidRDefault="00302642" w:rsidP="00302642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不能</w:t>
      </w:r>
      <w:r>
        <w:t>上传下载文件</w:t>
      </w:r>
    </w:p>
    <w:p w:rsidR="006F5465" w:rsidRDefault="006F5465" w:rsidP="006F5465">
      <w:pPr>
        <w:pStyle w:val="a5"/>
        <w:numPr>
          <w:ilvl w:val="4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只能</w:t>
      </w:r>
      <w:r>
        <w:t>在指定的</w:t>
      </w:r>
      <w:r>
        <w:rPr>
          <w:rFonts w:hint="eastAsia"/>
        </w:rPr>
        <w:t>匿名</w:t>
      </w:r>
      <w:r>
        <w:t>用户根目录及其子目录内活动</w:t>
      </w:r>
    </w:p>
    <w:p w:rsidR="00370B32" w:rsidRDefault="00370B32" w:rsidP="00370B32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使用</w:t>
      </w:r>
      <w:r>
        <w:t>lftp</w:t>
      </w:r>
      <w:r>
        <w:t>客户端</w:t>
      </w:r>
    </w:p>
    <w:p w:rsidR="00F50A7E" w:rsidRDefault="00F50A7E" w:rsidP="00F50A7E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匿名</w:t>
      </w:r>
      <w:r>
        <w:t>用户</w:t>
      </w:r>
      <w:r>
        <w:rPr>
          <w:rFonts w:hint="eastAsia"/>
        </w:rPr>
        <w:t>登录</w:t>
      </w:r>
    </w:p>
    <w:p w:rsidR="00F50A7E" w:rsidRDefault="00F50A7E" w:rsidP="00F50A7E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l</w:t>
      </w:r>
      <w:r>
        <w:t xml:space="preserve">ftp + </w:t>
      </w:r>
      <w:r>
        <w:rPr>
          <w:rFonts w:hint="eastAsia"/>
        </w:rPr>
        <w:t>服务器</w:t>
      </w:r>
      <w:r>
        <w:t>IP</w:t>
      </w:r>
    </w:p>
    <w:p w:rsidR="00F50A7E" w:rsidRDefault="00F50A7E" w:rsidP="00F50A7E">
      <w:pPr>
        <w:pStyle w:val="a5"/>
        <w:numPr>
          <w:ilvl w:val="4"/>
          <w:numId w:val="11"/>
        </w:numPr>
        <w:ind w:firstLineChars="0"/>
      </w:pPr>
      <w:r>
        <w:t>login</w:t>
      </w:r>
    </w:p>
    <w:p w:rsidR="00F50A7E" w:rsidRDefault="00F50A7E" w:rsidP="00F50A7E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操作</w:t>
      </w:r>
    </w:p>
    <w:p w:rsidR="00F50A7E" w:rsidRDefault="00F50A7E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下载</w:t>
      </w:r>
      <w:r>
        <w:t>文件：</w:t>
      </w:r>
      <w:r>
        <w:t>get</w:t>
      </w:r>
    </w:p>
    <w:p w:rsidR="00F50A7E" w:rsidRDefault="00F50A7E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下载</w:t>
      </w:r>
      <w:r>
        <w:t>多个文件：</w:t>
      </w:r>
      <w:r>
        <w:t>mget</w:t>
      </w:r>
    </w:p>
    <w:p w:rsidR="00F50A7E" w:rsidRDefault="00F50A7E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上传</w:t>
      </w:r>
      <w:r>
        <w:t>文件：</w:t>
      </w:r>
      <w:r>
        <w:t>put</w:t>
      </w:r>
    </w:p>
    <w:p w:rsidR="00F50A7E" w:rsidRDefault="00F50A7E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上传</w:t>
      </w:r>
      <w:r>
        <w:t>多个文件：</w:t>
      </w:r>
      <w:r>
        <w:t>mput</w:t>
      </w:r>
    </w:p>
    <w:p w:rsidR="00F50A7E" w:rsidRDefault="00F50A7E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下载</w:t>
      </w:r>
      <w:r>
        <w:t>目录：</w:t>
      </w:r>
      <w:r>
        <w:t>mirror</w:t>
      </w:r>
    </w:p>
    <w:p w:rsidR="00F50A7E" w:rsidRDefault="00F50A7E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上传</w:t>
      </w:r>
      <w:r>
        <w:t>目录：</w:t>
      </w:r>
      <w:r>
        <w:t>mirror –R</w:t>
      </w:r>
    </w:p>
    <w:p w:rsidR="00BD6378" w:rsidRDefault="00BD6378" w:rsidP="00F50A7E">
      <w:pPr>
        <w:pStyle w:val="a5"/>
        <w:numPr>
          <w:ilvl w:val="5"/>
          <w:numId w:val="11"/>
        </w:numPr>
        <w:ind w:firstLineChars="0"/>
      </w:pPr>
      <w:r>
        <w:rPr>
          <w:rFonts w:hint="eastAsia"/>
        </w:rPr>
        <w:t>切换</w:t>
      </w:r>
      <w:r>
        <w:t>本地目录：</w:t>
      </w:r>
      <w:r>
        <w:t>lcd</w:t>
      </w:r>
    </w:p>
    <w:p w:rsidR="007E0DED" w:rsidRDefault="007E0DED" w:rsidP="007E0DED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退出</w:t>
      </w:r>
      <w:r>
        <w:t>登录</w:t>
      </w:r>
    </w:p>
    <w:p w:rsidR="007E0DED" w:rsidRDefault="007E0DED" w:rsidP="007E0DED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exit</w:t>
      </w:r>
    </w:p>
    <w:p w:rsidR="007E0DED" w:rsidRDefault="007E0DED" w:rsidP="007E0DED">
      <w:pPr>
        <w:pStyle w:val="a5"/>
        <w:numPr>
          <w:ilvl w:val="3"/>
          <w:numId w:val="11"/>
        </w:numPr>
        <w:ind w:firstLineChars="0"/>
      </w:pPr>
      <w:r>
        <w:t>bye</w:t>
      </w:r>
    </w:p>
    <w:p w:rsidR="007E0DED" w:rsidRPr="00A545D4" w:rsidRDefault="007E0DED" w:rsidP="007E0DED">
      <w:pPr>
        <w:pStyle w:val="a5"/>
        <w:numPr>
          <w:ilvl w:val="3"/>
          <w:numId w:val="11"/>
        </w:numPr>
        <w:ind w:firstLineChars="0"/>
        <w:rPr>
          <w:rFonts w:hint="eastAsia"/>
        </w:rPr>
      </w:pPr>
      <w:r>
        <w:t>quit</w:t>
      </w:r>
    </w:p>
    <w:p w:rsidR="00970F1F" w:rsidRDefault="00970F1F" w:rsidP="00970F1F">
      <w:pPr>
        <w:pStyle w:val="2"/>
      </w:pPr>
      <w:r>
        <w:rPr>
          <w:rFonts w:hint="eastAsia"/>
        </w:rPr>
        <w:t>nfs</w:t>
      </w:r>
      <w:r>
        <w:t>服务器</w:t>
      </w:r>
    </w:p>
    <w:p w:rsidR="00402DB6" w:rsidRDefault="00402DB6" w:rsidP="00402D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服务器</w:t>
      </w:r>
    </w:p>
    <w:p w:rsidR="00402DB6" w:rsidRDefault="00402DB6" w:rsidP="00402DB6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安装</w:t>
      </w:r>
      <w:r>
        <w:t>软件：</w:t>
      </w:r>
      <w:r>
        <w:t>nfs-kernel-server</w:t>
      </w:r>
    </w:p>
    <w:p w:rsidR="00402DB6" w:rsidRDefault="00402DB6" w:rsidP="00402DB6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创建</w:t>
      </w:r>
      <w:r>
        <w:t>并设置共享目录</w:t>
      </w:r>
    </w:p>
    <w:p w:rsidR="00402DB6" w:rsidRDefault="00402DB6" w:rsidP="00402DB6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修改</w:t>
      </w:r>
      <w:r>
        <w:t>配置文件</w:t>
      </w:r>
    </w:p>
    <w:p w:rsidR="00402DB6" w:rsidRDefault="00402DB6" w:rsidP="00402DB6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重启</w:t>
      </w:r>
      <w:r>
        <w:t>服务器</w:t>
      </w:r>
    </w:p>
    <w:p w:rsidR="00402DB6" w:rsidRDefault="00402DB6" w:rsidP="00402D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客户端</w:t>
      </w:r>
    </w:p>
    <w:p w:rsidR="006A3500" w:rsidRDefault="006A3500" w:rsidP="006A350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挂载</w:t>
      </w:r>
    </w:p>
    <w:p w:rsidR="00364A71" w:rsidRDefault="006A3500" w:rsidP="00801190">
      <w:pPr>
        <w:ind w:left="420" w:firstLine="420"/>
      </w:pPr>
      <w:r>
        <w:rPr>
          <w:rFonts w:hint="eastAsia"/>
        </w:rPr>
        <w:t>sudo</w:t>
      </w:r>
      <w:r>
        <w:t xml:space="preserve"> mount </w:t>
      </w:r>
      <w:r>
        <w:rPr>
          <w:rFonts w:hint="eastAsia"/>
        </w:rPr>
        <w:t>服务器</w:t>
      </w:r>
      <w:r>
        <w:t>IP</w:t>
      </w:r>
      <w:r>
        <w:t>：</w:t>
      </w:r>
      <w:r>
        <w:rPr>
          <w:rFonts w:hint="eastAsia"/>
        </w:rPr>
        <w:t>共享</w:t>
      </w:r>
      <w:r>
        <w:t>目录</w:t>
      </w:r>
      <w:r>
        <w:rPr>
          <w:rFonts w:hint="eastAsia"/>
        </w:rPr>
        <w:t xml:space="preserve"> /mnt</w:t>
      </w:r>
    </w:p>
    <w:p w:rsidR="00801190" w:rsidRDefault="00801190" w:rsidP="00801190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取消</w:t>
      </w:r>
      <w:r>
        <w:t>挂载</w:t>
      </w:r>
    </w:p>
    <w:p w:rsidR="00801190" w:rsidRPr="00402DB6" w:rsidRDefault="00801190" w:rsidP="00801190">
      <w:pPr>
        <w:pStyle w:val="a5"/>
        <w:ind w:left="840" w:firstLineChars="0" w:firstLine="0"/>
        <w:rPr>
          <w:rFonts w:hint="eastAsia"/>
        </w:rPr>
      </w:pPr>
      <w:r>
        <w:t xml:space="preserve">sudo </w:t>
      </w:r>
      <w:r>
        <w:rPr>
          <w:rFonts w:hint="eastAsia"/>
        </w:rPr>
        <w:t>umount</w:t>
      </w:r>
      <w:r>
        <w:t xml:space="preserve"> </w:t>
      </w:r>
      <w:r>
        <w:rPr>
          <w:rFonts w:hint="eastAsia"/>
        </w:rPr>
        <w:t>/mnt</w:t>
      </w:r>
    </w:p>
    <w:p w:rsidR="00970F1F" w:rsidRDefault="00970F1F" w:rsidP="00970F1F">
      <w:pPr>
        <w:pStyle w:val="2"/>
      </w:pPr>
      <w:r>
        <w:rPr>
          <w:rFonts w:hint="eastAsia"/>
        </w:rPr>
        <w:t>ssh</w:t>
      </w:r>
      <w:r>
        <w:t>服务器</w:t>
      </w:r>
    </w:p>
    <w:p w:rsidR="00C368AC" w:rsidRDefault="00C368AC" w:rsidP="00C368A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安装</w:t>
      </w:r>
      <w:r>
        <w:t>软件</w:t>
      </w:r>
    </w:p>
    <w:p w:rsidR="00C368AC" w:rsidRDefault="00C368AC" w:rsidP="00C368A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远程</w:t>
      </w:r>
      <w:r>
        <w:t>登录</w:t>
      </w:r>
    </w:p>
    <w:p w:rsidR="00A90340" w:rsidRDefault="00A90340" w:rsidP="00A90340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服务器用户名</w:t>
      </w:r>
      <w:r>
        <w:t>@</w:t>
      </w:r>
      <w:r>
        <w:t>服务器</w:t>
      </w:r>
      <w:r>
        <w:t>IP</w:t>
      </w:r>
    </w:p>
    <w:p w:rsidR="00B94092" w:rsidRDefault="00A90340" w:rsidP="00A90340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服务器</w:t>
      </w:r>
      <w:r>
        <w:t>密码</w:t>
      </w:r>
    </w:p>
    <w:p w:rsidR="00B94092" w:rsidRDefault="00B94092" w:rsidP="00B9409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退出</w:t>
      </w:r>
      <w:r>
        <w:t>登录</w:t>
      </w:r>
    </w:p>
    <w:p w:rsidR="00A90340" w:rsidRDefault="00B94092" w:rsidP="00B94092">
      <w:pPr>
        <w:pStyle w:val="a5"/>
        <w:ind w:left="420" w:firstLineChars="0" w:firstLine="0"/>
      </w:pPr>
      <w:r>
        <w:t>logout</w:t>
      </w:r>
      <w:r w:rsidR="00A90340">
        <w:tab/>
      </w:r>
    </w:p>
    <w:p w:rsidR="00FB6EFE" w:rsidRDefault="00FB6EFE" w:rsidP="00FB6EFE">
      <w:pPr>
        <w:pStyle w:val="2"/>
      </w:pPr>
      <w:r>
        <w:rPr>
          <w:rFonts w:hint="eastAsia"/>
        </w:rPr>
        <w:t>vim</w:t>
      </w:r>
      <w:r>
        <w:rPr>
          <w:rFonts w:hint="eastAsia"/>
        </w:rPr>
        <w:t>编辑器</w:t>
      </w:r>
    </w:p>
    <w:p w:rsidR="0085492B" w:rsidRPr="0085492B" w:rsidRDefault="0085492B" w:rsidP="0085492B">
      <w:pPr>
        <w:pStyle w:val="3"/>
        <w:rPr>
          <w:rFonts w:hint="eastAsia"/>
        </w:rPr>
      </w:pPr>
      <w:r>
        <w:rPr>
          <w:rFonts w:hint="eastAsia"/>
        </w:rPr>
        <w:t>命令</w:t>
      </w:r>
      <w:r>
        <w:t>模式</w:t>
      </w:r>
    </w:p>
    <w:p w:rsidR="00FB6EFE" w:rsidRDefault="00FB6EFE" w:rsidP="00FB6EF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光标</w:t>
      </w:r>
      <w:r>
        <w:t>操作相关</w:t>
      </w:r>
    </w:p>
    <w:p w:rsidR="00E909C3" w:rsidRDefault="00E909C3" w:rsidP="00E909C3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上、</w:t>
      </w:r>
      <w:r>
        <w:t>下、左、</w:t>
      </w:r>
      <w:r>
        <w:rPr>
          <w:rFonts w:hint="eastAsia"/>
        </w:rPr>
        <w:t>右</w:t>
      </w:r>
    </w:p>
    <w:p w:rsidR="00E909C3" w:rsidRDefault="00E909C3" w:rsidP="00E909C3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文件</w:t>
      </w:r>
      <w:r>
        <w:t>首、文件尾</w:t>
      </w:r>
    </w:p>
    <w:p w:rsidR="00E909C3" w:rsidRDefault="00E909C3" w:rsidP="00E909C3">
      <w:pPr>
        <w:pStyle w:val="a5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行</w:t>
      </w:r>
      <w:r>
        <w:t>跳转</w:t>
      </w:r>
    </w:p>
    <w:p w:rsidR="00FB6EFE" w:rsidRDefault="00FB6EFE" w:rsidP="009658A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删除</w:t>
      </w:r>
      <w:r>
        <w:t>相关的</w:t>
      </w:r>
    </w:p>
    <w:p w:rsidR="009658A7" w:rsidRDefault="009658A7" w:rsidP="009658A7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单个</w:t>
      </w:r>
      <w:r>
        <w:t>字符</w:t>
      </w:r>
    </w:p>
    <w:p w:rsidR="009658A7" w:rsidRDefault="009658A7" w:rsidP="009658A7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删除</w:t>
      </w:r>
      <w:r>
        <w:t>一个字</w:t>
      </w:r>
    </w:p>
    <w:p w:rsidR="009658A7" w:rsidRDefault="009658A7" w:rsidP="009658A7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删除光标</w:t>
      </w:r>
      <w:r>
        <w:t>前</w:t>
      </w:r>
      <w:r>
        <w:rPr>
          <w:rFonts w:hint="eastAsia"/>
        </w:rPr>
        <w:t>（后</w:t>
      </w:r>
      <w:r>
        <w:t>）的半行，一行，多行</w:t>
      </w:r>
    </w:p>
    <w:p w:rsidR="00B575F9" w:rsidRDefault="00B575F9" w:rsidP="00B575F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复制</w:t>
      </w:r>
      <w:r>
        <w:t>操作</w:t>
      </w:r>
    </w:p>
    <w:p w:rsidR="00B575F9" w:rsidRDefault="00B575F9" w:rsidP="00B575F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粘贴</w:t>
      </w:r>
      <w:r>
        <w:t>操作</w:t>
      </w:r>
    </w:p>
    <w:p w:rsidR="00B575F9" w:rsidRDefault="00B575F9" w:rsidP="00B575F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可视模式</w:t>
      </w:r>
    </w:p>
    <w:p w:rsidR="00B575F9" w:rsidRDefault="00B575F9" w:rsidP="00B575F9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光标</w:t>
      </w:r>
      <w:r>
        <w:t>操作</w:t>
      </w:r>
    </w:p>
    <w:p w:rsidR="00B575F9" w:rsidRDefault="00B575F9" w:rsidP="00B575F9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复制</w:t>
      </w:r>
    </w:p>
    <w:p w:rsidR="00B575F9" w:rsidRDefault="00B575F9" w:rsidP="00B575F9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删除</w:t>
      </w:r>
    </w:p>
    <w:p w:rsidR="0085492B" w:rsidRDefault="0085492B" w:rsidP="0085492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查找</w:t>
      </w:r>
    </w:p>
    <w:p w:rsidR="0085492B" w:rsidRDefault="0085492B" w:rsidP="0085492B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关键字（？</w:t>
      </w:r>
      <w:r>
        <w:t>关键字）</w:t>
      </w:r>
    </w:p>
    <w:p w:rsidR="0085492B" w:rsidRDefault="0085492B" w:rsidP="0085492B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关键字上输入</w:t>
      </w:r>
      <w:r>
        <w:rPr>
          <w:rFonts w:hint="eastAsia"/>
        </w:rPr>
        <w:t xml:space="preserve"> </w:t>
      </w:r>
      <w:r>
        <w:t>#</w:t>
      </w:r>
    </w:p>
    <w:p w:rsidR="0085492B" w:rsidRDefault="0085492B" w:rsidP="0085492B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通过</w:t>
      </w:r>
      <w:r>
        <w:t>n</w:t>
      </w:r>
      <w:r>
        <w:t>，</w:t>
      </w:r>
      <w:r>
        <w:t>N</w:t>
      </w:r>
      <w:r>
        <w:t>遍历</w:t>
      </w:r>
      <w:r>
        <w:rPr>
          <w:rFonts w:hint="eastAsia"/>
        </w:rPr>
        <w:t>查找</w:t>
      </w:r>
      <w:r>
        <w:t>内容</w:t>
      </w:r>
    </w:p>
    <w:p w:rsidR="0085492B" w:rsidRDefault="0085492B" w:rsidP="0085492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>
        <w:t>man page</w:t>
      </w:r>
    </w:p>
    <w:p w:rsidR="0094095F" w:rsidRDefault="0094095F" w:rsidP="0085492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单个</w:t>
      </w:r>
      <w:r>
        <w:t>字符的替换</w:t>
      </w:r>
      <w:bookmarkStart w:id="0" w:name="_GoBack"/>
      <w:bookmarkEnd w:id="0"/>
    </w:p>
    <w:p w:rsidR="0085492B" w:rsidRDefault="00BA393E" w:rsidP="00BA393E">
      <w:pPr>
        <w:pStyle w:val="3"/>
      </w:pPr>
      <w:r>
        <w:rPr>
          <w:rFonts w:hint="eastAsia"/>
        </w:rPr>
        <w:lastRenderedPageBreak/>
        <w:t>文本</w:t>
      </w:r>
      <w:r>
        <w:t>模式</w:t>
      </w:r>
    </w:p>
    <w:p w:rsidR="00BA393E" w:rsidRDefault="00BA393E" w:rsidP="00BA393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从</w:t>
      </w:r>
      <w:r>
        <w:t>命令模式切换到文本模式</w:t>
      </w:r>
    </w:p>
    <w:p w:rsidR="00BA393E" w:rsidRDefault="00BA393E" w:rsidP="00BA393E">
      <w:pPr>
        <w:pStyle w:val="a5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i/I</w:t>
      </w:r>
    </w:p>
    <w:p w:rsidR="00BA393E" w:rsidRDefault="00BA393E" w:rsidP="00BA393E">
      <w:pPr>
        <w:pStyle w:val="a5"/>
        <w:numPr>
          <w:ilvl w:val="1"/>
          <w:numId w:val="16"/>
        </w:numPr>
        <w:ind w:firstLineChars="0"/>
      </w:pPr>
      <w:r>
        <w:t>a/A</w:t>
      </w:r>
    </w:p>
    <w:p w:rsidR="00BA393E" w:rsidRDefault="00BA393E" w:rsidP="00BA393E">
      <w:pPr>
        <w:pStyle w:val="a5"/>
        <w:numPr>
          <w:ilvl w:val="1"/>
          <w:numId w:val="16"/>
        </w:numPr>
        <w:ind w:firstLineChars="0"/>
      </w:pPr>
      <w:r>
        <w:t>o/O</w:t>
      </w:r>
    </w:p>
    <w:p w:rsidR="00BA393E" w:rsidRDefault="00BA393E" w:rsidP="00BA393E">
      <w:pPr>
        <w:pStyle w:val="a5"/>
        <w:numPr>
          <w:ilvl w:val="1"/>
          <w:numId w:val="16"/>
        </w:numPr>
        <w:ind w:firstLineChars="0"/>
      </w:pPr>
      <w:r>
        <w:t>s/S</w:t>
      </w:r>
    </w:p>
    <w:p w:rsidR="00F0767D" w:rsidRPr="00BA393E" w:rsidRDefault="00BA393E" w:rsidP="00F0767D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t>文本模式回到命令模式</w:t>
      </w:r>
    </w:p>
    <w:p w:rsidR="00BA393E" w:rsidRDefault="00BA393E" w:rsidP="00BA393E">
      <w:pPr>
        <w:pStyle w:val="3"/>
      </w:pPr>
      <w:r>
        <w:rPr>
          <w:rFonts w:hint="eastAsia"/>
        </w:rPr>
        <w:t>末行</w:t>
      </w:r>
      <w:r>
        <w:t>模式</w:t>
      </w:r>
    </w:p>
    <w:p w:rsidR="00F0767D" w:rsidRDefault="00F0767D" w:rsidP="00F0767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r>
        <w:t>命令</w:t>
      </w:r>
      <w:r>
        <w:rPr>
          <w:rFonts w:hint="eastAsia"/>
        </w:rPr>
        <w:t>模式</w:t>
      </w:r>
      <w:r>
        <w:t>进入到末行模式</w:t>
      </w:r>
    </w:p>
    <w:p w:rsidR="00F0767D" w:rsidRDefault="00F0767D" w:rsidP="00F0767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r>
        <w:t>末行模式回到命令模式</w:t>
      </w:r>
    </w:p>
    <w:p w:rsidR="00F0767D" w:rsidRDefault="00BD5E01" w:rsidP="00F0767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行</w:t>
      </w:r>
      <w:r>
        <w:t>跳转</w:t>
      </w:r>
    </w:p>
    <w:p w:rsidR="00BD5E01" w:rsidRDefault="00BD5E01" w:rsidP="00F0767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执行</w:t>
      </w:r>
      <w:r>
        <w:t>shell</w:t>
      </w:r>
      <w:r>
        <w:t>命令</w:t>
      </w:r>
    </w:p>
    <w:p w:rsidR="00BD5E01" w:rsidRDefault="00BD5E01" w:rsidP="00F0767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替换</w:t>
      </w:r>
      <w:r>
        <w:t>操作</w:t>
      </w:r>
    </w:p>
    <w:p w:rsidR="00CA7B91" w:rsidRDefault="00CA7B91" w:rsidP="00F0767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分屏</w:t>
      </w:r>
      <w:r>
        <w:t>操作</w:t>
      </w:r>
    </w:p>
    <w:p w:rsidR="00FD2EF9" w:rsidRDefault="00FD2EF9" w:rsidP="00FD2EF9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水平</w:t>
      </w:r>
      <w:r>
        <w:t>分屏</w:t>
      </w:r>
    </w:p>
    <w:p w:rsidR="00FD2EF9" w:rsidRDefault="00FD2EF9" w:rsidP="00FD2EF9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垂直</w:t>
      </w:r>
      <w:r>
        <w:t>分屏</w:t>
      </w:r>
    </w:p>
    <w:p w:rsidR="00FD2EF9" w:rsidRPr="00F0767D" w:rsidRDefault="00FD2EF9" w:rsidP="00FD2EF9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屏幕</w:t>
      </w:r>
      <w:r>
        <w:t>直接的跳转</w:t>
      </w:r>
    </w:p>
    <w:p w:rsidR="00664CD5" w:rsidRDefault="00664CD5" w:rsidP="00664CD5">
      <w:pPr>
        <w:pStyle w:val="1"/>
      </w:pPr>
      <w:r>
        <w:rPr>
          <w:rFonts w:hint="eastAsia"/>
        </w:rPr>
        <w:t>非重点</w:t>
      </w:r>
    </w:p>
    <w:p w:rsidR="00995033" w:rsidRDefault="00995033" w:rsidP="00995033">
      <w:pPr>
        <w:pStyle w:val="2"/>
      </w:pPr>
      <w:r>
        <w:rPr>
          <w:rFonts w:hint="eastAsia"/>
        </w:rPr>
        <w:t>查看</w:t>
      </w:r>
      <w:r>
        <w:t>文件内容</w:t>
      </w:r>
    </w:p>
    <w:p w:rsidR="00995033" w:rsidRDefault="00995033" w:rsidP="0099503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at</w:t>
      </w:r>
      <w:r>
        <w:t>命令</w:t>
      </w:r>
    </w:p>
    <w:p w:rsidR="00995033" w:rsidRDefault="00995033" w:rsidP="0099503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ore</w:t>
      </w:r>
      <w:r>
        <w:t>命令</w:t>
      </w:r>
    </w:p>
    <w:p w:rsidR="00995033" w:rsidRDefault="00995033" w:rsidP="0099503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less</w:t>
      </w:r>
      <w:r>
        <w:t>命令</w:t>
      </w:r>
    </w:p>
    <w:p w:rsidR="00995033" w:rsidRDefault="00995033" w:rsidP="0099503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head</w:t>
      </w:r>
      <w:r>
        <w:t>命令</w:t>
      </w:r>
    </w:p>
    <w:p w:rsidR="00995033" w:rsidRPr="00995033" w:rsidRDefault="00995033" w:rsidP="0099503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tail</w:t>
      </w:r>
      <w:r>
        <w:t>命令</w:t>
      </w:r>
    </w:p>
    <w:p w:rsidR="00995033" w:rsidRDefault="00995033" w:rsidP="00995033">
      <w:pPr>
        <w:pStyle w:val="2"/>
      </w:pPr>
      <w:r>
        <w:rPr>
          <w:rFonts w:hint="eastAsia"/>
        </w:rPr>
        <w:t>查看</w:t>
      </w:r>
      <w:r>
        <w:t>文件或目录的属性</w:t>
      </w:r>
    </w:p>
    <w:p w:rsidR="00B767AF" w:rsidRDefault="00B767AF" w:rsidP="005750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文本文件的行数、字数、字节数</w:t>
      </w:r>
      <w:r w:rsidR="005750D6">
        <w:rPr>
          <w:rFonts w:hint="eastAsia"/>
        </w:rPr>
        <w:t xml:space="preserve"> </w:t>
      </w:r>
      <w:r w:rsidR="005750D6">
        <w:t>-- wc</w:t>
      </w:r>
    </w:p>
    <w:p w:rsidR="005750D6" w:rsidRDefault="005750D6" w:rsidP="005750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二进制文件的命令</w:t>
      </w:r>
      <w:r>
        <w:rPr>
          <w:rFonts w:hint="eastAsia"/>
        </w:rPr>
        <w:t xml:space="preserve"> </w:t>
      </w:r>
      <w:r w:rsidR="0057599A">
        <w:t xml:space="preserve">     </w:t>
      </w:r>
      <w:r>
        <w:t xml:space="preserve"> od</w:t>
      </w:r>
    </w:p>
    <w:p w:rsidR="005750D6" w:rsidRDefault="005750D6" w:rsidP="005750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目录</w:t>
      </w:r>
      <w:r>
        <w:rPr>
          <w:rFonts w:hint="eastAsia"/>
        </w:rPr>
        <w:t>内容</w:t>
      </w:r>
      <w:r>
        <w:t>的大小</w:t>
      </w:r>
      <w:r>
        <w:rPr>
          <w:rFonts w:hint="eastAsia"/>
        </w:rPr>
        <w:t xml:space="preserve"> </w:t>
      </w:r>
      <w:r w:rsidR="0057599A">
        <w:t xml:space="preserve"> </w:t>
      </w:r>
      <w:r>
        <w:t xml:space="preserve">       du – h</w:t>
      </w:r>
    </w:p>
    <w:p w:rsidR="005750D6" w:rsidRDefault="005750D6" w:rsidP="005750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磁盘的使用情况</w:t>
      </w:r>
      <w:r>
        <w:rPr>
          <w:rFonts w:hint="eastAsia"/>
        </w:rPr>
        <w:t xml:space="preserve"> </w:t>
      </w:r>
      <w:r w:rsidR="0057599A">
        <w:t xml:space="preserve"> </w:t>
      </w:r>
      <w:r>
        <w:t xml:space="preserve">       df –h</w:t>
      </w:r>
    </w:p>
    <w:p w:rsidR="005750D6" w:rsidRDefault="005750D6" w:rsidP="005750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t>shell</w:t>
      </w:r>
      <w:r>
        <w:t>命令所在的目录</w:t>
      </w:r>
      <w:r w:rsidR="0057599A">
        <w:rPr>
          <w:rFonts w:hint="eastAsia"/>
        </w:rPr>
        <w:t xml:space="preserve">    </w:t>
      </w:r>
      <w:r>
        <w:t>which</w:t>
      </w:r>
    </w:p>
    <w:p w:rsidR="00C86439" w:rsidRDefault="00C86439" w:rsidP="00C86439">
      <w:pPr>
        <w:pStyle w:val="2"/>
      </w:pPr>
      <w:r>
        <w:rPr>
          <w:rFonts w:hint="eastAsia"/>
        </w:rPr>
        <w:lastRenderedPageBreak/>
        <w:t>软件</w:t>
      </w:r>
      <w:r>
        <w:t>的安装和卸载</w:t>
      </w:r>
    </w:p>
    <w:p w:rsidR="00C86439" w:rsidRDefault="00C86439" w:rsidP="008E7A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线</w:t>
      </w:r>
      <w:r>
        <w:t>安装软件</w:t>
      </w:r>
    </w:p>
    <w:p w:rsidR="00C86439" w:rsidRDefault="00C86439" w:rsidP="008E7A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卸载</w:t>
      </w:r>
      <w:r>
        <w:t>已安装的软件</w:t>
      </w:r>
    </w:p>
    <w:p w:rsidR="00C86439" w:rsidRDefault="00C86439" w:rsidP="008E7A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清空</w:t>
      </w:r>
      <w:r>
        <w:t>在线安装软件时候的</w:t>
      </w:r>
      <w:r>
        <w:rPr>
          <w:rFonts w:hint="eastAsia"/>
        </w:rPr>
        <w:t>缓存</w:t>
      </w:r>
    </w:p>
    <w:p w:rsidR="008B591F" w:rsidRDefault="008B591F" w:rsidP="008E7A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何</w:t>
      </w:r>
      <w:r>
        <w:t>安装软件</w:t>
      </w:r>
      <w:r>
        <w:t>xxx.deb</w:t>
      </w:r>
    </w:p>
    <w:p w:rsidR="008B591F" w:rsidRDefault="008B591F" w:rsidP="008E7A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何</w:t>
      </w:r>
      <w:r>
        <w:t>卸载</w:t>
      </w:r>
      <w:r>
        <w:rPr>
          <w:rFonts w:hint="eastAsia"/>
        </w:rPr>
        <w:t>已</w:t>
      </w:r>
      <w:r>
        <w:t>安装的软件</w:t>
      </w:r>
      <w:r>
        <w:rPr>
          <w:rFonts w:hint="eastAsia"/>
        </w:rPr>
        <w:t xml:space="preserve"> </w:t>
      </w:r>
      <w:r>
        <w:t>xxx-yyy</w:t>
      </w:r>
    </w:p>
    <w:p w:rsidR="005831C1" w:rsidRDefault="005831C1" w:rsidP="005831C1">
      <w:pPr>
        <w:pStyle w:val="2"/>
      </w:pPr>
      <w:r>
        <w:rPr>
          <w:rFonts w:hint="eastAsia"/>
        </w:rPr>
        <w:t>U</w:t>
      </w:r>
      <w:r>
        <w:rPr>
          <w:rFonts w:hint="eastAsia"/>
        </w:rPr>
        <w:t>盘</w:t>
      </w:r>
      <w:r>
        <w:t>的挂载和卸载</w:t>
      </w:r>
    </w:p>
    <w:p w:rsidR="00C161D6" w:rsidRDefault="00C161D6" w:rsidP="00C161D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如何查看</w:t>
      </w:r>
      <w:r>
        <w:t>设备名称</w:t>
      </w:r>
    </w:p>
    <w:p w:rsidR="005831C1" w:rsidRDefault="005831C1" w:rsidP="00C161D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何</w:t>
      </w:r>
      <w:r>
        <w:t>挂载</w:t>
      </w:r>
      <w:r>
        <w:t>U</w:t>
      </w:r>
      <w:r>
        <w:t>盘到</w:t>
      </w:r>
      <w:r>
        <w:t>linux</w:t>
      </w:r>
      <w:r>
        <w:t>系统</w:t>
      </w:r>
      <w:r>
        <w:rPr>
          <w:rFonts w:hint="eastAsia"/>
        </w:rPr>
        <w:t>（</w:t>
      </w:r>
      <w:r w:rsidR="00C161D6">
        <w:rPr>
          <w:rFonts w:hint="eastAsia"/>
        </w:rPr>
        <w:t>设备</w:t>
      </w:r>
      <w:r w:rsidR="00C161D6">
        <w:t>名</w:t>
      </w:r>
      <w:r w:rsidR="00C161D6">
        <w:t>/dev/sdb1</w:t>
      </w:r>
      <w:r>
        <w:t>）</w:t>
      </w:r>
    </w:p>
    <w:p w:rsidR="00C161D6" w:rsidRDefault="00C161D6" w:rsidP="00C161D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何</w:t>
      </w:r>
      <w:r>
        <w:t>卸载</w:t>
      </w:r>
      <w:r>
        <w:t>U</w:t>
      </w:r>
      <w:r>
        <w:t>盘</w:t>
      </w:r>
    </w:p>
    <w:p w:rsidR="00C161D6" w:rsidRDefault="00C161D6" w:rsidP="00C161D6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有</w:t>
      </w:r>
      <w:r>
        <w:t>什么注意事项</w:t>
      </w:r>
    </w:p>
    <w:p w:rsidR="00E30DE4" w:rsidRDefault="009676BC" w:rsidP="0059773D">
      <w:pPr>
        <w:pStyle w:val="2"/>
      </w:pPr>
      <w:r>
        <w:rPr>
          <w:rFonts w:hint="eastAsia"/>
        </w:rPr>
        <w:t>进程</w:t>
      </w:r>
      <w:r>
        <w:t>管理相关命令</w:t>
      </w:r>
    </w:p>
    <w:p w:rsidR="009676BC" w:rsidRDefault="009676BC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t>进程</w:t>
      </w:r>
      <w:r w:rsidR="00655F4C">
        <w:rPr>
          <w:rFonts w:hint="eastAsia"/>
        </w:rPr>
        <w:t xml:space="preserve">  </w:t>
      </w:r>
      <w:r w:rsidR="00655F4C">
        <w:t>ps</w:t>
      </w:r>
    </w:p>
    <w:p w:rsidR="00655F4C" w:rsidRDefault="00655F4C" w:rsidP="0059773D">
      <w:pPr>
        <w:pStyle w:val="a5"/>
        <w:numPr>
          <w:ilvl w:val="0"/>
          <w:numId w:val="10"/>
        </w:numPr>
        <w:ind w:firstLineChars="0"/>
      </w:pPr>
      <w:r>
        <w:t>kill</w:t>
      </w:r>
      <w:r>
        <w:t>命令</w:t>
      </w:r>
    </w:p>
    <w:p w:rsidR="00655F4C" w:rsidRDefault="00655F4C" w:rsidP="0059773D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查看</w:t>
      </w:r>
      <w:r>
        <w:t>信号编号</w:t>
      </w:r>
    </w:p>
    <w:p w:rsidR="00655F4C" w:rsidRDefault="00655F4C" w:rsidP="0059773D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杀死</w:t>
      </w:r>
      <w:r>
        <w:t>进程</w:t>
      </w:r>
    </w:p>
    <w:p w:rsidR="009676BC" w:rsidRDefault="009676BC" w:rsidP="0059773D">
      <w:pPr>
        <w:pStyle w:val="2"/>
      </w:pPr>
      <w:r>
        <w:rPr>
          <w:rFonts w:hint="eastAsia"/>
        </w:rPr>
        <w:t>网路</w:t>
      </w:r>
      <w:r>
        <w:t>管理</w:t>
      </w:r>
      <w:r>
        <w:rPr>
          <w:rFonts w:hint="eastAsia"/>
        </w:rPr>
        <w:t>相关</w:t>
      </w:r>
      <w:r>
        <w:t>命令</w:t>
      </w:r>
    </w:p>
    <w:p w:rsidR="004B2180" w:rsidRDefault="004B2180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网络</w:t>
      </w:r>
      <w:r>
        <w:t>接口</w:t>
      </w:r>
      <w:r>
        <w:rPr>
          <w:rFonts w:hint="eastAsia"/>
        </w:rPr>
        <w:t>配置</w:t>
      </w:r>
      <w:r>
        <w:t>信息</w:t>
      </w:r>
      <w:r>
        <w:tab/>
        <w:t>ifconfig</w:t>
      </w:r>
    </w:p>
    <w:p w:rsidR="004B2180" w:rsidRDefault="004B2180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测试</w:t>
      </w:r>
      <w:r>
        <w:t>与目标主机的联通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tab/>
      </w:r>
      <w:r>
        <w:tab/>
        <w:t>ping</w:t>
      </w:r>
    </w:p>
    <w:p w:rsidR="00720292" w:rsidRDefault="00720292" w:rsidP="0059773D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t>域名对应的</w:t>
      </w:r>
      <w:r>
        <w:t>IP</w:t>
      </w:r>
      <w:r>
        <w:t>地址</w:t>
      </w:r>
      <w:r>
        <w:tab/>
      </w:r>
      <w:r>
        <w:tab/>
        <w:t>nslookup</w:t>
      </w:r>
    </w:p>
    <w:p w:rsidR="009676BC" w:rsidRDefault="009676BC" w:rsidP="0059773D">
      <w:pPr>
        <w:pStyle w:val="2"/>
      </w:pPr>
      <w:r>
        <w:rPr>
          <w:rFonts w:hint="eastAsia"/>
        </w:rPr>
        <w:t>用户</w:t>
      </w:r>
      <w:r>
        <w:t>管理相关命令</w:t>
      </w:r>
    </w:p>
    <w:p w:rsidR="00E36032" w:rsidRDefault="00E36032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添加</w:t>
      </w:r>
      <w:r>
        <w:t>用户</w:t>
      </w:r>
      <w:r>
        <w:rPr>
          <w:rFonts w:hint="eastAsia"/>
        </w:rPr>
        <w:t xml:space="preserve"> </w:t>
      </w:r>
      <w:r>
        <w:t>adduser</w:t>
      </w:r>
      <w:r>
        <w:t>（</w:t>
      </w:r>
      <w:r>
        <w:rPr>
          <w:rFonts w:hint="eastAsia"/>
        </w:rPr>
        <w:t>useradd</w:t>
      </w:r>
      <w:r>
        <w:t>）</w:t>
      </w:r>
    </w:p>
    <w:p w:rsidR="00E36032" w:rsidRDefault="00E36032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>
        <w:t>用户</w:t>
      </w:r>
      <w:r>
        <w:rPr>
          <w:rFonts w:hint="eastAsia"/>
        </w:rPr>
        <w:t xml:space="preserve"> </w:t>
      </w:r>
      <w:r>
        <w:t>deluser</w:t>
      </w:r>
      <w:r>
        <w:t>（</w:t>
      </w:r>
      <w:r>
        <w:t>userdel</w:t>
      </w:r>
      <w:r>
        <w:t>）</w:t>
      </w:r>
    </w:p>
    <w:p w:rsidR="00E36032" w:rsidRDefault="00E36032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切换</w:t>
      </w:r>
      <w:r>
        <w:t>用户</w:t>
      </w:r>
    </w:p>
    <w:p w:rsidR="00E36032" w:rsidRDefault="00E36032" w:rsidP="0059773D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切换</w:t>
      </w:r>
      <w:r>
        <w:t>到</w:t>
      </w:r>
      <w:r>
        <w:rPr>
          <w:rFonts w:hint="eastAsia"/>
        </w:rPr>
        <w:t>普通</w:t>
      </w:r>
      <w:r>
        <w:t>用户</w:t>
      </w:r>
    </w:p>
    <w:p w:rsidR="00E36032" w:rsidRDefault="00E36032" w:rsidP="0059773D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切换</w:t>
      </w:r>
      <w:r>
        <w:t>到超级用户</w:t>
      </w:r>
    </w:p>
    <w:p w:rsidR="00E36032" w:rsidRDefault="00E36032" w:rsidP="005977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密码</w:t>
      </w:r>
    </w:p>
    <w:p w:rsidR="00E36032" w:rsidRDefault="00E36032" w:rsidP="0059773D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修改</w:t>
      </w:r>
      <w:r>
        <w:t>普通用户密码</w:t>
      </w:r>
    </w:p>
    <w:p w:rsidR="00E36032" w:rsidRPr="009676BC" w:rsidRDefault="00E36032" w:rsidP="0059773D">
      <w:pPr>
        <w:pStyle w:val="a5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超级用户密码</w:t>
      </w:r>
    </w:p>
    <w:sectPr w:rsidR="00E36032" w:rsidRPr="00967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4F" w:rsidRDefault="0007734F" w:rsidP="00664CD5">
      <w:r>
        <w:separator/>
      </w:r>
    </w:p>
  </w:endnote>
  <w:endnote w:type="continuationSeparator" w:id="0">
    <w:p w:rsidR="0007734F" w:rsidRDefault="0007734F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4F" w:rsidRDefault="0007734F" w:rsidP="00664CD5">
      <w:r>
        <w:separator/>
      </w:r>
    </w:p>
  </w:footnote>
  <w:footnote w:type="continuationSeparator" w:id="0">
    <w:p w:rsidR="0007734F" w:rsidRDefault="0007734F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7115"/>
    <w:multiLevelType w:val="hybridMultilevel"/>
    <w:tmpl w:val="E982D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447EF"/>
    <w:multiLevelType w:val="hybridMultilevel"/>
    <w:tmpl w:val="C584E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C156EC"/>
    <w:multiLevelType w:val="hybridMultilevel"/>
    <w:tmpl w:val="CEF08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9A54DC"/>
    <w:multiLevelType w:val="hybridMultilevel"/>
    <w:tmpl w:val="71C4C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7C4B09"/>
    <w:multiLevelType w:val="hybridMultilevel"/>
    <w:tmpl w:val="B4D847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2701B1"/>
    <w:multiLevelType w:val="hybridMultilevel"/>
    <w:tmpl w:val="34C25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8D6050"/>
    <w:multiLevelType w:val="hybridMultilevel"/>
    <w:tmpl w:val="4872D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7D33E6"/>
    <w:multiLevelType w:val="hybridMultilevel"/>
    <w:tmpl w:val="69AC6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F41F01"/>
    <w:multiLevelType w:val="hybridMultilevel"/>
    <w:tmpl w:val="4B6A9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612BF8"/>
    <w:multiLevelType w:val="hybridMultilevel"/>
    <w:tmpl w:val="F6BC2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D3E92"/>
    <w:multiLevelType w:val="hybridMultilevel"/>
    <w:tmpl w:val="ABE60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CB3AF5"/>
    <w:multiLevelType w:val="hybridMultilevel"/>
    <w:tmpl w:val="EF9CF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CA48A7"/>
    <w:multiLevelType w:val="hybridMultilevel"/>
    <w:tmpl w:val="83F6E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131E26"/>
    <w:multiLevelType w:val="hybridMultilevel"/>
    <w:tmpl w:val="8A34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2E18E4"/>
    <w:multiLevelType w:val="hybridMultilevel"/>
    <w:tmpl w:val="0DBEA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FE4EE3"/>
    <w:multiLevelType w:val="hybridMultilevel"/>
    <w:tmpl w:val="3E80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273878"/>
    <w:multiLevelType w:val="hybridMultilevel"/>
    <w:tmpl w:val="673E3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8"/>
  </w:num>
  <w:num w:numId="10">
    <w:abstractNumId w:val="3"/>
  </w:num>
  <w:num w:numId="11">
    <w:abstractNumId w:val="16"/>
  </w:num>
  <w:num w:numId="12">
    <w:abstractNumId w:val="4"/>
  </w:num>
  <w:num w:numId="13">
    <w:abstractNumId w:val="13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4B"/>
    <w:rsid w:val="0007734F"/>
    <w:rsid w:val="000F3B59"/>
    <w:rsid w:val="00132A4B"/>
    <w:rsid w:val="00166AA2"/>
    <w:rsid w:val="001C543C"/>
    <w:rsid w:val="001F6B03"/>
    <w:rsid w:val="0021031B"/>
    <w:rsid w:val="002D4837"/>
    <w:rsid w:val="00302642"/>
    <w:rsid w:val="003606BF"/>
    <w:rsid w:val="00364A71"/>
    <w:rsid w:val="00370B32"/>
    <w:rsid w:val="003D5817"/>
    <w:rsid w:val="003F2913"/>
    <w:rsid w:val="00402DB6"/>
    <w:rsid w:val="00426664"/>
    <w:rsid w:val="00467A2B"/>
    <w:rsid w:val="004B2180"/>
    <w:rsid w:val="004D3969"/>
    <w:rsid w:val="005070CB"/>
    <w:rsid w:val="005750D6"/>
    <w:rsid w:val="0057599A"/>
    <w:rsid w:val="005831C1"/>
    <w:rsid w:val="0059773D"/>
    <w:rsid w:val="005B4E35"/>
    <w:rsid w:val="00622819"/>
    <w:rsid w:val="00655F4C"/>
    <w:rsid w:val="00664CD5"/>
    <w:rsid w:val="006A3500"/>
    <w:rsid w:val="006B6C36"/>
    <w:rsid w:val="006F5465"/>
    <w:rsid w:val="00720292"/>
    <w:rsid w:val="007233E1"/>
    <w:rsid w:val="007777A0"/>
    <w:rsid w:val="007A4B71"/>
    <w:rsid w:val="007A698C"/>
    <w:rsid w:val="007B5C5D"/>
    <w:rsid w:val="007E0DED"/>
    <w:rsid w:val="00801190"/>
    <w:rsid w:val="00814808"/>
    <w:rsid w:val="00816038"/>
    <w:rsid w:val="0083740D"/>
    <w:rsid w:val="0085492B"/>
    <w:rsid w:val="008B591F"/>
    <w:rsid w:val="008D285E"/>
    <w:rsid w:val="008E7AFE"/>
    <w:rsid w:val="0094095F"/>
    <w:rsid w:val="009519EC"/>
    <w:rsid w:val="00955EC7"/>
    <w:rsid w:val="009658A7"/>
    <w:rsid w:val="009676BC"/>
    <w:rsid w:val="00970F1F"/>
    <w:rsid w:val="0098331B"/>
    <w:rsid w:val="00995033"/>
    <w:rsid w:val="009C62F3"/>
    <w:rsid w:val="009F12B1"/>
    <w:rsid w:val="00A545D4"/>
    <w:rsid w:val="00A90340"/>
    <w:rsid w:val="00A95C77"/>
    <w:rsid w:val="00AC7AD6"/>
    <w:rsid w:val="00B575F9"/>
    <w:rsid w:val="00B767AF"/>
    <w:rsid w:val="00B94092"/>
    <w:rsid w:val="00BA393E"/>
    <w:rsid w:val="00BD5E01"/>
    <w:rsid w:val="00BD6378"/>
    <w:rsid w:val="00BD693E"/>
    <w:rsid w:val="00C161D6"/>
    <w:rsid w:val="00C368AC"/>
    <w:rsid w:val="00C57CB1"/>
    <w:rsid w:val="00C86439"/>
    <w:rsid w:val="00CA259B"/>
    <w:rsid w:val="00CA7B91"/>
    <w:rsid w:val="00CC3FAE"/>
    <w:rsid w:val="00D24A60"/>
    <w:rsid w:val="00D26A66"/>
    <w:rsid w:val="00D6589C"/>
    <w:rsid w:val="00E30DE4"/>
    <w:rsid w:val="00E36032"/>
    <w:rsid w:val="00E36969"/>
    <w:rsid w:val="00E40C9D"/>
    <w:rsid w:val="00E909C3"/>
    <w:rsid w:val="00ED14E1"/>
    <w:rsid w:val="00F0767D"/>
    <w:rsid w:val="00F50A7E"/>
    <w:rsid w:val="00FB6EFE"/>
    <w:rsid w:val="00FC4542"/>
    <w:rsid w:val="00FD2EF9"/>
    <w:rsid w:val="00FF126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BC22E-8DC0-46DB-8605-139F55D4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60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9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C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4C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60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D581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5492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60FA-0A00-4C1D-B83E-15E9E4A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67</cp:revision>
  <dcterms:created xsi:type="dcterms:W3CDTF">2016-03-21T07:41:00Z</dcterms:created>
  <dcterms:modified xsi:type="dcterms:W3CDTF">2016-03-21T09:06:00Z</dcterms:modified>
</cp:coreProperties>
</file>